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B58" w14:textId="3E6357AA" w:rsidR="00024311" w:rsidRDefault="00024311"/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855"/>
        <w:gridCol w:w="4290"/>
      </w:tblGrid>
      <w:tr w:rsidR="00024311" w:rsidRPr="00195DFB" w14:paraId="1C9B4864" w14:textId="77777777" w:rsidTr="00A16E74">
        <w:tc>
          <w:tcPr>
            <w:tcW w:w="5021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477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A16E74">
        <w:tblPrEx>
          <w:shd w:val="clear" w:color="auto" w:fill="E6E6E6"/>
        </w:tblPrEx>
        <w:trPr>
          <w:trHeight w:val="109"/>
        </w:trPr>
        <w:tc>
          <w:tcPr>
            <w:tcW w:w="9498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A16E74">
        <w:tblPrEx>
          <w:shd w:val="clear" w:color="auto" w:fill="E6E6E6"/>
        </w:tblPrEx>
        <w:tc>
          <w:tcPr>
            <w:tcW w:w="9498" w:type="dxa"/>
            <w:gridSpan w:val="2"/>
            <w:shd w:val="clear" w:color="auto" w:fill="E6E6E6"/>
          </w:tcPr>
          <w:p w14:paraId="16617084" w14:textId="379727AF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716EB6" w:rsidRPr="00716E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716EB6">
              <w:rPr>
                <w:sz w:val="24"/>
                <w:szCs w:val="24"/>
              </w:rPr>
              <w:instrText xml:space="preserve"> FORMTEXT </w:instrText>
            </w:r>
            <w:r w:rsidR="00716EB6" w:rsidRPr="00716EB6">
              <w:rPr>
                <w:sz w:val="24"/>
                <w:szCs w:val="24"/>
              </w:rPr>
            </w:r>
            <w:r w:rsidR="00716EB6" w:rsidRPr="00716EB6">
              <w:rPr>
                <w:sz w:val="24"/>
                <w:szCs w:val="24"/>
              </w:rPr>
              <w:fldChar w:fldCharType="separate"/>
            </w:r>
            <w:r w:rsidR="00716EB6" w:rsidRPr="00716EB6">
              <w:rPr>
                <w:noProof/>
                <w:sz w:val="24"/>
                <w:szCs w:val="24"/>
              </w:rPr>
              <w:t>21</w:t>
            </w:r>
            <w:r w:rsidR="00716EB6" w:rsidRPr="00716EB6">
              <w:rPr>
                <w:sz w:val="24"/>
                <w:szCs w:val="24"/>
              </w:rPr>
              <w:fldChar w:fldCharType="end"/>
            </w:r>
          </w:p>
          <w:p w14:paraId="6B3684A1" w14:textId="6A8FAE8C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716EB6" w:rsidRPr="00EE475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EE4755">
              <w:rPr>
                <w:sz w:val="24"/>
                <w:szCs w:val="24"/>
              </w:rPr>
              <w:instrText xml:space="preserve"> FORMTEXT </w:instrText>
            </w:r>
            <w:r w:rsidR="00716EB6" w:rsidRPr="00EE4755">
              <w:rPr>
                <w:sz w:val="24"/>
                <w:szCs w:val="24"/>
              </w:rPr>
            </w:r>
            <w:r w:rsidR="00716EB6" w:rsidRPr="00EE4755">
              <w:rPr>
                <w:sz w:val="24"/>
                <w:szCs w:val="24"/>
              </w:rPr>
              <w:fldChar w:fldCharType="separate"/>
            </w:r>
            <w:r w:rsidR="00EE4755" w:rsidRPr="00EE4755">
              <w:rPr>
                <w:sz w:val="24"/>
                <w:szCs w:val="24"/>
              </w:rPr>
              <w:t> </w:t>
            </w:r>
            <w:r w:rsidR="00EE4755" w:rsidRPr="00EE4755">
              <w:rPr>
                <w:sz w:val="24"/>
                <w:szCs w:val="24"/>
              </w:rPr>
              <w:t> </w:t>
            </w:r>
            <w:r w:rsidR="00EE4755" w:rsidRPr="00EE4755">
              <w:rPr>
                <w:sz w:val="24"/>
                <w:szCs w:val="24"/>
              </w:rPr>
              <w:t> </w:t>
            </w:r>
            <w:r w:rsidR="00EE4755" w:rsidRPr="00EE4755">
              <w:rPr>
                <w:sz w:val="24"/>
                <w:szCs w:val="24"/>
              </w:rPr>
              <w:t> </w:t>
            </w:r>
            <w:r w:rsidR="00EE4755" w:rsidRPr="00EE4755">
              <w:rPr>
                <w:sz w:val="24"/>
                <w:szCs w:val="24"/>
              </w:rPr>
              <w:t> </w:t>
            </w:r>
            <w:r w:rsidR="00716EB6" w:rsidRPr="00EE4755">
              <w:rPr>
                <w:sz w:val="24"/>
                <w:szCs w:val="24"/>
              </w:rPr>
              <w:fldChar w:fldCharType="end"/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857"/>
        <w:gridCol w:w="138"/>
        <w:gridCol w:w="134"/>
        <w:gridCol w:w="1441"/>
        <w:gridCol w:w="134"/>
        <w:gridCol w:w="179"/>
        <w:gridCol w:w="134"/>
        <w:gridCol w:w="638"/>
        <w:gridCol w:w="136"/>
        <w:gridCol w:w="14"/>
        <w:gridCol w:w="1560"/>
        <w:gridCol w:w="313"/>
        <w:gridCol w:w="10"/>
        <w:gridCol w:w="23"/>
        <w:gridCol w:w="111"/>
        <w:gridCol w:w="27"/>
        <w:gridCol w:w="2634"/>
      </w:tblGrid>
      <w:tr w:rsidR="005A74E1" w:rsidRPr="00523FF5" w14:paraId="1AA1D52B" w14:textId="77777777" w:rsidTr="00716EB6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7E4B804B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16EB6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716EB6" w:rsidRPr="00195DFB" w14:paraId="3213BFA2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716EB6" w:rsidRPr="00195DFB" w:rsidRDefault="00716EB6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06C0D9D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F70BFCE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137B0101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70E23B8F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6DC54C2" w14:textId="77777777" w:rsidTr="00716EB6">
        <w:trPr>
          <w:gridAfter w:val="4"/>
          <w:wAfter w:w="1437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1A8AE065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CF4DEB" w14:textId="39657CEA" w:rsidR="00716EB6" w:rsidRPr="00716EB6" w:rsidRDefault="00716EB6" w:rsidP="00716EB6">
            <w:pPr>
              <w:pStyle w:val="Tabela"/>
              <w:rPr>
                <w:sz w:val="20"/>
                <w:szCs w:val="20"/>
              </w:rPr>
            </w:pPr>
            <w:r>
              <w:t>Natur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7ED184D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tbl>
            <w:tblPr>
              <w:tblW w:w="9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55"/>
              <w:gridCol w:w="176"/>
              <w:gridCol w:w="2044"/>
              <w:gridCol w:w="407"/>
              <w:gridCol w:w="3643"/>
            </w:tblGrid>
            <w:tr w:rsidR="00716EB6" w:rsidRPr="0076080A" w14:paraId="7B5ECC68" w14:textId="77777777" w:rsidTr="00877088">
              <w:trPr>
                <w:cantSplit/>
                <w:trHeight w:val="227"/>
                <w:tblHeader/>
              </w:trPr>
              <w:tc>
                <w:tcPr>
                  <w:tcW w:w="3850" w:type="pct"/>
                  <w:gridSpan w:val="5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22D554" w14:textId="396373B6" w:rsidR="00716EB6" w:rsidRPr="00434759" w:rsidRDefault="00716EB6" w:rsidP="00716EB6">
                  <w:pPr>
                    <w:pStyle w:val="Tabela"/>
                    <w:rPr>
                      <w:szCs w:val="18"/>
                    </w:rPr>
                  </w:pPr>
                  <w:r w:rsidRPr="00434759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759">
                    <w:rPr>
                      <w:szCs w:val="18"/>
                    </w:rPr>
                    <w:instrText xml:space="preserve"> FORMTEXT </w:instrText>
                  </w:r>
                  <w:r w:rsidRPr="00434759">
                    <w:rPr>
                      <w:szCs w:val="18"/>
                    </w:rPr>
                  </w:r>
                  <w:r w:rsidRPr="00434759">
                    <w:rPr>
                      <w:szCs w:val="18"/>
                    </w:rPr>
                    <w:fldChar w:fldCharType="separate"/>
                  </w:r>
                  <w:r w:rsidRPr="00434759">
                    <w:rPr>
                      <w:noProof/>
                      <w:szCs w:val="18"/>
                    </w:rPr>
                    <w:t> </w:t>
                  </w:r>
                  <w:r w:rsidRPr="00434759">
                    <w:rPr>
                      <w:noProof/>
                      <w:szCs w:val="18"/>
                    </w:rPr>
                    <w:t> </w:t>
                  </w:r>
                  <w:r w:rsidRPr="00434759">
                    <w:rPr>
                      <w:noProof/>
                      <w:szCs w:val="18"/>
                    </w:rPr>
                    <w:t> </w:t>
                  </w:r>
                  <w:r w:rsidRPr="00434759">
                    <w:rPr>
                      <w:noProof/>
                      <w:szCs w:val="18"/>
                    </w:rPr>
                    <w:t> </w:t>
                  </w:r>
                  <w:r w:rsidRPr="00434759">
                    <w:rPr>
                      <w:noProof/>
                      <w:szCs w:val="18"/>
                    </w:rPr>
                    <w:t> </w:t>
                  </w:r>
                  <w:r w:rsidRPr="00434759">
                    <w:rPr>
                      <w:szCs w:val="18"/>
                    </w:rPr>
                    <w:fldChar w:fldCharType="end"/>
                  </w:r>
                </w:p>
              </w:tc>
            </w:tr>
            <w:tr w:rsidR="00716EB6" w:rsidRPr="0076080A" w14:paraId="52693024" w14:textId="77777777" w:rsidTr="00877088">
              <w:trPr>
                <w:cantSplit/>
                <w:trHeight w:val="119"/>
                <w:tblHeader/>
              </w:trPr>
              <w:tc>
                <w:tcPr>
                  <w:tcW w:w="1368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ED4AA43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0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F94CF8A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9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AEABD1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1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A64308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42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60A5C451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C5584D9" w14:textId="74E31ED5" w:rsidR="00716EB6" w:rsidRPr="00716EB6" w:rsidRDefault="00716EB6" w:rsidP="00716EB6">
            <w:pPr>
              <w:pStyle w:val="Tabela"/>
              <w:rPr>
                <w:sz w:val="32"/>
                <w:szCs w:val="32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57D66806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7"/>
            <w:shd w:val="clear" w:color="auto" w:fill="auto"/>
            <w:vAlign w:val="center"/>
          </w:tcPr>
          <w:p w14:paraId="57619D4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1FFEC60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F2E8BC4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B4C53B" w14:textId="77777777" w:rsidR="00716EB6" w:rsidRDefault="00716EB6" w:rsidP="00716EB6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FF38E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3636F945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6058F80" w14:textId="77777777" w:rsidR="00716EB6" w:rsidRDefault="00716EB6" w:rsidP="00716EB6">
            <w:pPr>
              <w:pStyle w:val="Tabela"/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4E5F0D9F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2F9A6AC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20E83458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716EB6" w:rsidRPr="00523FF5" w:rsidRDefault="00716EB6" w:rsidP="00716EB6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716EB6" w:rsidRPr="00523FF5" w:rsidRDefault="00716EB6" w:rsidP="00716EB6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4E032BC6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6EB6" w:rsidRPr="00195DFB" w14:paraId="41F60A5E" w14:textId="77777777" w:rsidTr="00716EB6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7D3535A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716EB6" w:rsidRDefault="00716EB6" w:rsidP="00716EB6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41FB02E7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716EB6" w:rsidRPr="00523FF5" w:rsidRDefault="00716EB6" w:rsidP="00716EB6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C1EBB0C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6EB6" w:rsidRPr="00195DFB" w14:paraId="19E6B3A8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F977CF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716EB6" w:rsidRDefault="00716EB6" w:rsidP="00716EB6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0895CB32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716EB6" w:rsidRPr="00523FF5" w:rsidRDefault="00716EB6" w:rsidP="00716EB6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8B9ADEB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16EB6" w:rsidRPr="00195DFB" w14:paraId="3C989199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9E919F8" w14:textId="77777777" w:rsidTr="00716EB6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716EB6" w:rsidRPr="00D42E35" w:rsidRDefault="00716EB6" w:rsidP="00716EB6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716EB6" w:rsidRPr="00523FF5" w:rsidRDefault="00716EB6" w:rsidP="00716EB6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445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529361D" w:rsidR="00716EB6" w:rsidRPr="00523FF5" w:rsidRDefault="00716EB6" w:rsidP="00716EB6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716EB6" w:rsidRPr="00523FF5" w:rsidRDefault="00716EB6" w:rsidP="00716EB6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DBDE9C2" w:rsidR="00716EB6" w:rsidRPr="00523FF5" w:rsidRDefault="00716EB6" w:rsidP="00716EB6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1107EC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 w:rsidR="001107EC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1107EC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1107EC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4907279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</w:t>
      </w:r>
      <w:r w:rsidR="0063319A">
        <w:rPr>
          <w:b/>
          <w:sz w:val="18"/>
          <w:szCs w:val="18"/>
        </w:rPr>
        <w:t>)</w:t>
      </w:r>
    </w:p>
    <w:p w14:paraId="79806B13" w14:textId="51E9A243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5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F4A206D" w14:textId="4A000224" w:rsidR="0063319A" w:rsidRPr="00573E7E" w:rsidRDefault="0063319A" w:rsidP="00BF38C3">
      <w:pPr>
        <w:rPr>
          <w:color w:val="0000FF" w:themeColor="hyperlink"/>
          <w:u w:val="single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 xml:space="preserve">: </w:t>
      </w:r>
      <w:hyperlink r:id="rId8" w:history="1">
        <w:r w:rsidR="000A1AD0">
          <w:rPr>
            <w:rStyle w:val="Hiperligao"/>
          </w:rPr>
          <w:t>formacao</w:t>
        </w:r>
        <w:r w:rsidR="000A1AD0" w:rsidRPr="00416E2F">
          <w:rPr>
            <w:rStyle w:val="Hiperligao"/>
          </w:rPr>
          <w:t>.fpvela@gmail.com</w:t>
        </w:r>
      </w:hyperlink>
      <w:r w:rsidR="000A1AD0">
        <w:t xml:space="preserve"> </w:t>
      </w:r>
      <w:r w:rsidR="000A1AD0"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14B0" w14:textId="77777777" w:rsidR="001107EC" w:rsidRDefault="001107EC" w:rsidP="00CC2C2C">
      <w:r>
        <w:separator/>
      </w:r>
    </w:p>
  </w:endnote>
  <w:endnote w:type="continuationSeparator" w:id="0">
    <w:p w14:paraId="61B4A65E" w14:textId="77777777" w:rsidR="001107EC" w:rsidRDefault="001107EC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79DA" w14:textId="77777777" w:rsidR="001107EC" w:rsidRDefault="001107EC" w:rsidP="00CC2C2C">
      <w:r>
        <w:separator/>
      </w:r>
    </w:p>
  </w:footnote>
  <w:footnote w:type="continuationSeparator" w:id="0">
    <w:p w14:paraId="3910C675" w14:textId="77777777" w:rsidR="001107EC" w:rsidRDefault="001107EC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5lm2LRp4IEvGgWCxM0rN+Hpy/bCPHVyOnkhSzmL6t+kqIjO8eHRLBzHOOzgjptyuLU4MOligTyw22D5vS5G7Q==" w:salt="IpKM1n/YgLXZjneoo/6i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2C"/>
    <w:rsid w:val="00000FD1"/>
    <w:rsid w:val="00024311"/>
    <w:rsid w:val="00082AE7"/>
    <w:rsid w:val="000A1AD0"/>
    <w:rsid w:val="000F651C"/>
    <w:rsid w:val="001107EC"/>
    <w:rsid w:val="0011110E"/>
    <w:rsid w:val="00160831"/>
    <w:rsid w:val="001E6326"/>
    <w:rsid w:val="001F396A"/>
    <w:rsid w:val="00223409"/>
    <w:rsid w:val="0024225F"/>
    <w:rsid w:val="00245593"/>
    <w:rsid w:val="00270ED3"/>
    <w:rsid w:val="0029529C"/>
    <w:rsid w:val="00356A4B"/>
    <w:rsid w:val="00370AE4"/>
    <w:rsid w:val="00401FB3"/>
    <w:rsid w:val="00434759"/>
    <w:rsid w:val="0046349D"/>
    <w:rsid w:val="00483B00"/>
    <w:rsid w:val="00573E7E"/>
    <w:rsid w:val="0058344F"/>
    <w:rsid w:val="005A74E1"/>
    <w:rsid w:val="00627872"/>
    <w:rsid w:val="0063319A"/>
    <w:rsid w:val="00657564"/>
    <w:rsid w:val="006737D2"/>
    <w:rsid w:val="00682F13"/>
    <w:rsid w:val="006C6E11"/>
    <w:rsid w:val="006D3DD2"/>
    <w:rsid w:val="006E6A2B"/>
    <w:rsid w:val="00716EB6"/>
    <w:rsid w:val="00782858"/>
    <w:rsid w:val="007E1C3E"/>
    <w:rsid w:val="008376B8"/>
    <w:rsid w:val="009205A5"/>
    <w:rsid w:val="009566F4"/>
    <w:rsid w:val="009A71A3"/>
    <w:rsid w:val="009A7995"/>
    <w:rsid w:val="009B39EE"/>
    <w:rsid w:val="009C12C8"/>
    <w:rsid w:val="009D4CD7"/>
    <w:rsid w:val="009E379E"/>
    <w:rsid w:val="009E3FC9"/>
    <w:rsid w:val="00A16E74"/>
    <w:rsid w:val="00A44002"/>
    <w:rsid w:val="00AF57E9"/>
    <w:rsid w:val="00B042F2"/>
    <w:rsid w:val="00B116D8"/>
    <w:rsid w:val="00B414C5"/>
    <w:rsid w:val="00BC7768"/>
    <w:rsid w:val="00BF38C3"/>
    <w:rsid w:val="00C11FB2"/>
    <w:rsid w:val="00C1228B"/>
    <w:rsid w:val="00C468E4"/>
    <w:rsid w:val="00CC2C2C"/>
    <w:rsid w:val="00CF053D"/>
    <w:rsid w:val="00D42E35"/>
    <w:rsid w:val="00D51458"/>
    <w:rsid w:val="00DA24EA"/>
    <w:rsid w:val="00DA3383"/>
    <w:rsid w:val="00DE1334"/>
    <w:rsid w:val="00DF2B3E"/>
    <w:rsid w:val="00E92447"/>
    <w:rsid w:val="00EC4DCA"/>
    <w:rsid w:val="00EE4755"/>
    <w:rsid w:val="00F3592F"/>
    <w:rsid w:val="00F4142E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fpvel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26</cp:revision>
  <dcterms:created xsi:type="dcterms:W3CDTF">2016-02-09T11:13:00Z</dcterms:created>
  <dcterms:modified xsi:type="dcterms:W3CDTF">2021-07-19T15:55:00Z</dcterms:modified>
</cp:coreProperties>
</file>